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E426" w14:textId="0E7EA722" w:rsidR="006B167D" w:rsidRPr="006B167D" w:rsidRDefault="00DB7C27" w:rsidP="00466BCC">
      <w:pPr>
        <w:pStyle w:val="BeforeHeader1"/>
      </w:pPr>
      <w:r>
        <w:t>press release</w:t>
      </w:r>
    </w:p>
    <w:p w14:paraId="0FFBCAB4" w14:textId="79C77EE9" w:rsidR="00DB7C27" w:rsidRDefault="00C4776D" w:rsidP="00C4776D">
      <w:pPr>
        <w:pStyle w:val="TopHeading1"/>
      </w:pPr>
      <w:r>
        <w:t>N</w:t>
      </w:r>
      <w:r w:rsidR="009C308F">
        <w:t>ew</w:t>
      </w:r>
      <w:r w:rsidR="00DB7C27">
        <w:t xml:space="preserve"> </w:t>
      </w:r>
      <w:r w:rsidR="001F7E2A">
        <w:t xml:space="preserve">X-System for CBRN </w:t>
      </w:r>
      <w:r>
        <w:t>M</w:t>
      </w:r>
      <w:r w:rsidR="001F7E2A">
        <w:t>onitoring</w:t>
      </w:r>
    </w:p>
    <w:p w14:paraId="755C9C2A" w14:textId="352B5260" w:rsidR="0087744D" w:rsidRPr="00C4776D" w:rsidRDefault="0087744D" w:rsidP="00C4776D">
      <w:pPr>
        <w:pStyle w:val="TopHeading1"/>
      </w:pPr>
      <w:r>
        <w:rPr>
          <w:noProof/>
        </w:rPr>
        <w:drawing>
          <wp:inline distT="0" distB="0" distL="0" distR="0" wp14:anchorId="5A0409B6" wp14:editId="1FD311DD">
            <wp:extent cx="6120130" cy="4986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64E" w14:textId="2AD82291" w:rsidR="003730BC" w:rsidRDefault="0087744D" w:rsidP="009A02D7">
      <w:pPr>
        <w:rPr>
          <w:sz w:val="22"/>
          <w:lang w:val="en-US"/>
        </w:rPr>
      </w:pPr>
      <w:r w:rsidRPr="0087744D">
        <w:rPr>
          <w:b/>
          <w:bCs/>
          <w:color w:val="004990" w:themeColor="text2"/>
          <w:sz w:val="22"/>
          <w:lang w:val="en-US"/>
        </w:rPr>
        <w:t>Picture 01</w:t>
      </w:r>
      <w:r w:rsidRPr="0087744D">
        <w:rPr>
          <w:color w:val="004990" w:themeColor="text2"/>
          <w:sz w:val="22"/>
          <w:lang w:val="en-US"/>
        </w:rPr>
        <w:t xml:space="preserve"> </w:t>
      </w:r>
      <w:r>
        <w:rPr>
          <w:sz w:val="22"/>
          <w:lang w:val="en-US"/>
        </w:rPr>
        <w:t xml:space="preserve">X-System new COTS components. On the left, </w:t>
      </w:r>
      <w:proofErr w:type="spellStart"/>
      <w:r>
        <w:rPr>
          <w:sz w:val="22"/>
          <w:lang w:val="en-US"/>
        </w:rPr>
        <w:t>ChemProX</w:t>
      </w:r>
      <w:proofErr w:type="spellEnd"/>
      <w:r>
        <w:rPr>
          <w:sz w:val="22"/>
          <w:lang w:val="en-US"/>
        </w:rPr>
        <w:t xml:space="preserve">-DS </w:t>
      </w:r>
      <w:r w:rsidRPr="0087744D">
        <w:rPr>
          <w:lang w:val="en-GB"/>
        </w:rPr>
        <w:t xml:space="preserve">— </w:t>
      </w:r>
      <w:r>
        <w:rPr>
          <w:sz w:val="22"/>
          <w:lang w:val="en-US"/>
        </w:rPr>
        <w:t xml:space="preserve">Detection System Compatible Chemical Detector </w:t>
      </w:r>
      <w:r w:rsidRPr="0087744D">
        <w:rPr>
          <w:lang w:val="en-GB"/>
        </w:rPr>
        <w:t>—</w:t>
      </w:r>
      <w:r>
        <w:rPr>
          <w:lang w:val="en-GB"/>
        </w:rPr>
        <w:t xml:space="preserve"> and on the right side, </w:t>
      </w:r>
      <w:proofErr w:type="spellStart"/>
      <w:r>
        <w:rPr>
          <w:lang w:val="en-GB"/>
        </w:rPr>
        <w:t>RanidX</w:t>
      </w:r>
      <w:proofErr w:type="spellEnd"/>
      <w:r>
        <w:rPr>
          <w:sz w:val="22"/>
          <w:lang w:val="en-US"/>
        </w:rPr>
        <w:t xml:space="preserve"> </w:t>
      </w:r>
      <w:r w:rsidRPr="0087744D">
        <w:rPr>
          <w:lang w:val="en-GB"/>
        </w:rPr>
        <w:t xml:space="preserve">— </w:t>
      </w:r>
      <w:r>
        <w:rPr>
          <w:sz w:val="22"/>
          <w:lang w:val="en-US"/>
        </w:rPr>
        <w:t>Detection System Compatible Radiation Detector.</w:t>
      </w:r>
    </w:p>
    <w:p w14:paraId="4F43E9A6" w14:textId="77777777" w:rsidR="00025850" w:rsidRDefault="00025850" w:rsidP="009A02D7">
      <w:pPr>
        <w:rPr>
          <w:lang w:val="en-US"/>
        </w:rPr>
      </w:pPr>
    </w:p>
    <w:p w14:paraId="468EED90" w14:textId="77777777" w:rsidR="00025850" w:rsidRDefault="00025850" w:rsidP="009A02D7">
      <w:pPr>
        <w:rPr>
          <w:lang w:val="en-US"/>
        </w:rPr>
      </w:pPr>
    </w:p>
    <w:p w14:paraId="40B2CBC0" w14:textId="6F121C0C" w:rsidR="00025850" w:rsidRDefault="00025850" w:rsidP="009A02D7">
      <w:pPr>
        <w:rPr>
          <w:lang w:val="en-US"/>
        </w:rPr>
      </w:pPr>
      <w:r>
        <w:rPr>
          <w:noProof/>
          <w:sz w:val="22"/>
          <w:lang w:val="en-US"/>
        </w:rPr>
        <w:lastRenderedPageBreak/>
        <w:drawing>
          <wp:inline distT="0" distB="0" distL="0" distR="0" wp14:anchorId="5F59C93F" wp14:editId="4F584121">
            <wp:extent cx="4691062" cy="2649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41" cy="26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F6EA" w14:textId="25D47653" w:rsidR="00025850" w:rsidRDefault="00025850" w:rsidP="009A02D7">
      <w:pPr>
        <w:rPr>
          <w:lang w:val="en-US"/>
        </w:rPr>
      </w:pPr>
      <w:r w:rsidRPr="0087744D">
        <w:rPr>
          <w:b/>
          <w:bCs/>
          <w:color w:val="004990" w:themeColor="text2"/>
          <w:sz w:val="22"/>
          <w:lang w:val="en-US"/>
        </w:rPr>
        <w:t>Picture 0</w:t>
      </w:r>
      <w:r>
        <w:rPr>
          <w:b/>
          <w:bCs/>
          <w:color w:val="004990" w:themeColor="text2"/>
          <w:sz w:val="22"/>
          <w:lang w:val="en-US"/>
        </w:rPr>
        <w:t>2</w:t>
      </w:r>
      <w:r w:rsidRPr="0087744D">
        <w:rPr>
          <w:color w:val="004990" w:themeColor="text2"/>
          <w:sz w:val="22"/>
          <w:lang w:val="en-US"/>
        </w:rPr>
        <w:t xml:space="preserve"> </w:t>
      </w:r>
      <w:r w:rsidRPr="00025850">
        <w:rPr>
          <w:lang w:val="en-US"/>
        </w:rPr>
        <w:t xml:space="preserve">Video </w:t>
      </w:r>
      <w:r>
        <w:rPr>
          <w:lang w:val="en-US"/>
        </w:rPr>
        <w:t>s</w:t>
      </w:r>
      <w:r w:rsidRPr="00025850">
        <w:rPr>
          <w:lang w:val="en-US"/>
        </w:rPr>
        <w:t>till</w:t>
      </w:r>
      <w:r>
        <w:rPr>
          <w:lang w:val="en-US"/>
        </w:rPr>
        <w:t xml:space="preserve"> frame</w:t>
      </w:r>
      <w:r w:rsidRPr="00025850">
        <w:rPr>
          <w:lang w:val="en-US"/>
        </w:rPr>
        <w:t xml:space="preserve"> from </w:t>
      </w:r>
      <w:r>
        <w:rPr>
          <w:lang w:val="en-US"/>
        </w:rPr>
        <w:t xml:space="preserve">X-System </w:t>
      </w:r>
      <w:proofErr w:type="spellStart"/>
      <w:r w:rsidRPr="00025850">
        <w:rPr>
          <w:lang w:val="en-US"/>
        </w:rPr>
        <w:t>Armoured</w:t>
      </w:r>
      <w:proofErr w:type="spellEnd"/>
      <w:r w:rsidRPr="00025850">
        <w:rPr>
          <w:lang w:val="en-US"/>
        </w:rPr>
        <w:t xml:space="preserve"> CBRN Monitoring </w:t>
      </w:r>
      <w:r>
        <w:rPr>
          <w:lang w:val="en-US"/>
        </w:rPr>
        <w:t xml:space="preserve">Application promotional video available in Environics website here </w:t>
      </w:r>
      <w:hyperlink r:id="rId10" w:history="1">
        <w:r w:rsidRPr="00025850">
          <w:rPr>
            <w:rStyle w:val="Hyperlinkki"/>
            <w:color w:val="004990" w:themeColor="text2"/>
            <w:lang w:val="en-US"/>
          </w:rPr>
          <w:t>https://environics.fi/cbrn-solutions/armoured-cbrn-monitoring/</w:t>
        </w:r>
      </w:hyperlink>
      <w:r w:rsidRPr="00025850">
        <w:rPr>
          <w:color w:val="004990" w:themeColor="text2"/>
          <w:lang w:val="en-US"/>
        </w:rPr>
        <w:t xml:space="preserve"> </w:t>
      </w:r>
    </w:p>
    <w:p w14:paraId="520B29FA" w14:textId="11563477" w:rsidR="00025850" w:rsidRDefault="00025850" w:rsidP="009A02D7">
      <w:pPr>
        <w:rPr>
          <w:lang w:val="en-US"/>
        </w:rPr>
      </w:pPr>
    </w:p>
    <w:p w14:paraId="33276823" w14:textId="7885BAA1" w:rsidR="00025850" w:rsidRDefault="00025850" w:rsidP="009A02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D9009" wp14:editId="0BADD4EB">
            <wp:extent cx="4690800" cy="2648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26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699B" w14:textId="2AC364A6" w:rsidR="00025850" w:rsidRPr="002B573F" w:rsidRDefault="00025850" w:rsidP="00025850">
      <w:pPr>
        <w:rPr>
          <w:color w:val="004990" w:themeColor="text2"/>
          <w:lang w:val="en-US"/>
        </w:rPr>
      </w:pPr>
      <w:r w:rsidRPr="0087744D">
        <w:rPr>
          <w:b/>
          <w:bCs/>
          <w:color w:val="004990" w:themeColor="text2"/>
          <w:sz w:val="22"/>
          <w:lang w:val="en-US"/>
        </w:rPr>
        <w:t>Picture 0</w:t>
      </w:r>
      <w:r>
        <w:rPr>
          <w:b/>
          <w:bCs/>
          <w:color w:val="004990" w:themeColor="text2"/>
          <w:sz w:val="22"/>
          <w:lang w:val="en-US"/>
        </w:rPr>
        <w:t>3</w:t>
      </w:r>
      <w:r w:rsidRPr="0087744D">
        <w:rPr>
          <w:color w:val="004990" w:themeColor="text2"/>
          <w:sz w:val="22"/>
          <w:lang w:val="en-US"/>
        </w:rPr>
        <w:t xml:space="preserve"> </w:t>
      </w:r>
      <w:r w:rsidRPr="00025850">
        <w:rPr>
          <w:lang w:val="en-US"/>
        </w:rPr>
        <w:t xml:space="preserve">Video </w:t>
      </w:r>
      <w:r>
        <w:rPr>
          <w:lang w:val="en-US"/>
        </w:rPr>
        <w:t>s</w:t>
      </w:r>
      <w:r w:rsidRPr="00025850">
        <w:rPr>
          <w:lang w:val="en-US"/>
        </w:rPr>
        <w:t>till</w:t>
      </w:r>
      <w:r>
        <w:rPr>
          <w:lang w:val="en-US"/>
        </w:rPr>
        <w:t xml:space="preserve"> frame</w:t>
      </w:r>
      <w:r w:rsidRPr="00025850">
        <w:rPr>
          <w:lang w:val="en-US"/>
        </w:rPr>
        <w:t xml:space="preserve"> from </w:t>
      </w:r>
      <w:r>
        <w:rPr>
          <w:lang w:val="en-US"/>
        </w:rPr>
        <w:t>X-System Naval &amp; Maritime</w:t>
      </w:r>
      <w:r w:rsidRPr="00025850">
        <w:rPr>
          <w:lang w:val="en-US"/>
        </w:rPr>
        <w:t xml:space="preserve"> CBRN Monitoring </w:t>
      </w:r>
      <w:r>
        <w:rPr>
          <w:lang w:val="en-US"/>
        </w:rPr>
        <w:t xml:space="preserve">Application promotional video available in Environics website here </w:t>
      </w:r>
      <w:hyperlink r:id="rId12" w:history="1">
        <w:r w:rsidR="002B573F" w:rsidRPr="002B573F">
          <w:rPr>
            <w:rStyle w:val="Hyperlinkki"/>
            <w:color w:val="004990" w:themeColor="text2"/>
            <w:lang w:val="en-US"/>
          </w:rPr>
          <w:t>https://environics.fi/cbrn-solutions/naval-maritime-cbrn-monitoring/</w:t>
        </w:r>
      </w:hyperlink>
      <w:r w:rsidR="002B573F" w:rsidRPr="002B573F">
        <w:rPr>
          <w:color w:val="004990" w:themeColor="text2"/>
          <w:lang w:val="en-US"/>
        </w:rPr>
        <w:t xml:space="preserve"> </w:t>
      </w:r>
    </w:p>
    <w:p w14:paraId="3D55AE45" w14:textId="77777777" w:rsidR="00025850" w:rsidRPr="00DB7C27" w:rsidRDefault="00025850" w:rsidP="009A02D7">
      <w:pPr>
        <w:rPr>
          <w:lang w:val="en-US"/>
        </w:rPr>
      </w:pPr>
    </w:p>
    <w:sectPr w:rsidR="00025850" w:rsidRPr="00DB7C27" w:rsidSect="0030299C">
      <w:headerReference w:type="default" r:id="rId13"/>
      <w:footerReference w:type="even" r:id="rId14"/>
      <w:footerReference w:type="default" r:id="rId15"/>
      <w:pgSz w:w="11906" w:h="16838"/>
      <w:pgMar w:top="1417" w:right="1134" w:bottom="1417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B5C5" w14:textId="77777777" w:rsidR="00931AEB" w:rsidRDefault="00931AEB" w:rsidP="00504873">
      <w:pPr>
        <w:spacing w:after="0"/>
      </w:pPr>
      <w:r>
        <w:separator/>
      </w:r>
    </w:p>
  </w:endnote>
  <w:endnote w:type="continuationSeparator" w:id="0">
    <w:p w14:paraId="30910BCD" w14:textId="77777777" w:rsidR="00931AEB" w:rsidRDefault="00931AEB" w:rsidP="005048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ro Heavy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Kuro Bold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sta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Kuro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uro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8393" w14:textId="77777777" w:rsidR="00874A6D" w:rsidRPr="0028221E" w:rsidRDefault="00874A6D" w:rsidP="00917EB1">
    <w:pPr>
      <w:pStyle w:val="Alatunniste"/>
      <w:tabs>
        <w:tab w:val="left" w:pos="6425"/>
      </w:tabs>
      <w:rPr>
        <w:b/>
        <w:noProof/>
        <w:color w:val="E31E3A"/>
      </w:rPr>
    </w:pPr>
    <w:r>
      <w:tab/>
    </w:r>
    <w:r>
      <w:rPr>
        <w:b/>
        <w:noProof/>
        <w:color w:val="E31E3A"/>
      </w:rPr>
      <w:tab/>
    </w:r>
  </w:p>
  <w:p w14:paraId="5331A7AC" w14:textId="77777777" w:rsidR="00874A6D" w:rsidRDefault="00874A6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Borders>
        <w:top w:val="single" w:sz="4" w:space="0" w:color="FFFFFF" w:themeColor="background1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4111"/>
      <w:gridCol w:w="3119"/>
      <w:gridCol w:w="1701"/>
      <w:gridCol w:w="849"/>
    </w:tblGrid>
    <w:tr w:rsidR="005E2CB8" w:rsidRPr="00F20946" w14:paraId="33753E2E" w14:textId="77777777" w:rsidTr="00EA0B88">
      <w:trPr>
        <w:trHeight w:val="244"/>
      </w:trPr>
      <w:tc>
        <w:tcPr>
          <w:tcW w:w="4111" w:type="dxa"/>
          <w:tcBorders>
            <w:top w:val="single" w:sz="2" w:space="0" w:color="E31E39" w:themeColor="accent2"/>
          </w:tcBorders>
          <w:vAlign w:val="center"/>
        </w:tcPr>
        <w:p w14:paraId="45CF9058" w14:textId="77777777" w:rsidR="005E2CB8" w:rsidRPr="00EA0B88" w:rsidRDefault="005E2CB8" w:rsidP="00EA0B88">
          <w:pPr>
            <w:pStyle w:val="Yltunniste"/>
            <w:spacing w:after="0"/>
            <w:ind w:left="-90"/>
            <w:rPr>
              <w:b/>
              <w:color w:val="004990" w:themeColor="text2"/>
              <w:sz w:val="14"/>
              <w:szCs w:val="14"/>
              <w:lang w:val="en-US"/>
            </w:rPr>
          </w:pPr>
        </w:p>
      </w:tc>
      <w:tc>
        <w:tcPr>
          <w:tcW w:w="3119" w:type="dxa"/>
          <w:tcBorders>
            <w:top w:val="single" w:sz="2" w:space="0" w:color="E31E39" w:themeColor="accent2"/>
          </w:tcBorders>
          <w:vAlign w:val="center"/>
        </w:tcPr>
        <w:p w14:paraId="46E1552A" w14:textId="77777777" w:rsidR="005E2CB8" w:rsidRPr="00EA0B88" w:rsidRDefault="005E2CB8" w:rsidP="003355F3">
          <w:pPr>
            <w:spacing w:after="0"/>
            <w:rPr>
              <w:color w:val="004990" w:themeColor="text2"/>
              <w:sz w:val="14"/>
              <w:szCs w:val="14"/>
            </w:rPr>
          </w:pPr>
        </w:p>
      </w:tc>
      <w:tc>
        <w:tcPr>
          <w:tcW w:w="2550" w:type="dxa"/>
          <w:gridSpan w:val="2"/>
          <w:tcBorders>
            <w:top w:val="single" w:sz="2" w:space="0" w:color="E31E39" w:themeColor="accent2"/>
          </w:tcBorders>
          <w:vAlign w:val="bottom"/>
        </w:tcPr>
        <w:p w14:paraId="4D8CF3E4" w14:textId="77777777" w:rsidR="005E2CB8" w:rsidRPr="00F20946" w:rsidRDefault="005E2CB8" w:rsidP="00C00822">
          <w:pPr>
            <w:spacing w:after="0"/>
            <w:jc w:val="right"/>
            <w:rPr>
              <w:color w:val="004990" w:themeColor="text2"/>
              <w:sz w:val="14"/>
              <w:szCs w:val="14"/>
            </w:rPr>
          </w:pPr>
        </w:p>
      </w:tc>
    </w:tr>
    <w:tr w:rsidR="00F20946" w:rsidRPr="00F20946" w14:paraId="7E5173E1" w14:textId="77777777" w:rsidTr="00EA0B88">
      <w:trPr>
        <w:trHeight w:val="55"/>
      </w:trPr>
      <w:tc>
        <w:tcPr>
          <w:tcW w:w="4111" w:type="dxa"/>
          <w:vAlign w:val="center"/>
        </w:tcPr>
        <w:p w14:paraId="33DF4813" w14:textId="77777777" w:rsidR="00F20946" w:rsidRPr="00EA0B88" w:rsidRDefault="00F20946" w:rsidP="00C9229A">
          <w:pPr>
            <w:pStyle w:val="BasicParagraph"/>
            <w:spacing w:line="240" w:lineRule="auto"/>
            <w:ind w:left="-90"/>
            <w:rPr>
              <w:rFonts w:ascii="Gesta" w:hAnsi="Gesta" w:cs="Gesta"/>
              <w:color w:val="004990" w:themeColor="text2"/>
              <w:spacing w:val="1"/>
              <w:sz w:val="14"/>
              <w:szCs w:val="14"/>
              <w:lang w:val="en-GB"/>
            </w:rPr>
          </w:pPr>
          <w:r w:rsidRPr="00EA0B88">
            <w:rPr>
              <w:rFonts w:ascii="Gesta" w:hAnsi="Gesta"/>
              <w:b/>
              <w:color w:val="004990" w:themeColor="text2"/>
              <w:sz w:val="14"/>
              <w:szCs w:val="14"/>
            </w:rPr>
            <w:t>201</w:t>
          </w:r>
          <w:r w:rsidR="00C9229A">
            <w:rPr>
              <w:rFonts w:ascii="Gesta" w:hAnsi="Gesta"/>
              <w:b/>
              <w:color w:val="004990" w:themeColor="text2"/>
              <w:sz w:val="14"/>
              <w:szCs w:val="14"/>
            </w:rPr>
            <w:t>9</w:t>
          </w:r>
          <w:r w:rsidRPr="00EA0B88">
            <w:rPr>
              <w:rFonts w:ascii="Gesta" w:hAnsi="Gesta"/>
              <w:b/>
              <w:color w:val="004990" w:themeColor="text2"/>
              <w:sz w:val="14"/>
              <w:szCs w:val="14"/>
            </w:rPr>
            <w:t xml:space="preserve"> © Environics Oy</w:t>
          </w:r>
        </w:p>
      </w:tc>
      <w:tc>
        <w:tcPr>
          <w:tcW w:w="3119" w:type="dxa"/>
          <w:vAlign w:val="center"/>
        </w:tcPr>
        <w:p w14:paraId="17DCC0D2" w14:textId="77777777" w:rsidR="00F20946" w:rsidRPr="00EA0B88" w:rsidRDefault="00F20946" w:rsidP="003355F3">
          <w:pPr>
            <w:spacing w:after="0"/>
            <w:rPr>
              <w:color w:val="004990" w:themeColor="text2"/>
              <w:sz w:val="14"/>
              <w:szCs w:val="14"/>
              <w:lang w:val="en-US"/>
            </w:rPr>
          </w:pPr>
          <w:proofErr w:type="spellStart"/>
          <w:r w:rsidRPr="00EA0B88">
            <w:rPr>
              <w:b/>
              <w:color w:val="004990" w:themeColor="text2"/>
              <w:sz w:val="14"/>
              <w:szCs w:val="14"/>
              <w:lang w:val="en-US"/>
            </w:rPr>
            <w:t>tel</w:t>
          </w:r>
          <w:proofErr w:type="spellEnd"/>
          <w:r w:rsidRPr="00EA0B88">
            <w:rPr>
              <w:color w:val="004990" w:themeColor="text2"/>
              <w:sz w:val="14"/>
              <w:szCs w:val="14"/>
              <w:lang w:val="en-US"/>
            </w:rPr>
            <w:t xml:space="preserve"> +358 201 430 430</w:t>
          </w:r>
          <w:r w:rsidRPr="00EA0B88">
            <w:rPr>
              <w:b/>
              <w:color w:val="004990" w:themeColor="text2"/>
              <w:sz w:val="14"/>
              <w:szCs w:val="14"/>
              <w:lang w:val="en-US"/>
            </w:rPr>
            <w:t xml:space="preserve"> ·</w:t>
          </w:r>
          <w:r w:rsidRPr="00EA0B88">
            <w:rPr>
              <w:color w:val="004990" w:themeColor="text2"/>
              <w:sz w:val="14"/>
              <w:szCs w:val="14"/>
              <w:lang w:val="en-US"/>
            </w:rPr>
            <w:t xml:space="preserve"> </w:t>
          </w:r>
          <w:r w:rsidRPr="00EA0B88">
            <w:rPr>
              <w:b/>
              <w:color w:val="004990" w:themeColor="text2"/>
              <w:sz w:val="14"/>
              <w:szCs w:val="14"/>
              <w:lang w:val="en-US"/>
            </w:rPr>
            <w:t>fax</w:t>
          </w:r>
          <w:r w:rsidRPr="00EA0B88">
            <w:rPr>
              <w:color w:val="004990" w:themeColor="text2"/>
              <w:sz w:val="14"/>
              <w:szCs w:val="14"/>
              <w:lang w:val="en-US"/>
            </w:rPr>
            <w:t xml:space="preserve"> +358 201 430 440</w:t>
          </w:r>
        </w:p>
      </w:tc>
      <w:tc>
        <w:tcPr>
          <w:tcW w:w="2550" w:type="dxa"/>
          <w:gridSpan w:val="2"/>
          <w:vAlign w:val="center"/>
        </w:tcPr>
        <w:p w14:paraId="0ADDE972" w14:textId="77777777" w:rsidR="00F20946" w:rsidRPr="00F20946" w:rsidRDefault="00C00822" w:rsidP="00EA0B88">
          <w:pPr>
            <w:spacing w:after="0"/>
            <w:jc w:val="right"/>
            <w:rPr>
              <w:color w:val="004990" w:themeColor="text2"/>
              <w:sz w:val="14"/>
              <w:szCs w:val="14"/>
              <w:lang w:val="en-US"/>
            </w:rPr>
          </w:pPr>
          <w:r>
            <w:rPr>
              <w:noProof/>
              <w:color w:val="004990" w:themeColor="text2"/>
              <w:sz w:val="14"/>
              <w:szCs w:val="14"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CF03B0D" wp14:editId="671638DD">
                <wp:simplePos x="0" y="0"/>
                <wp:positionH relativeFrom="column">
                  <wp:posOffset>1036955</wp:posOffset>
                </wp:positionH>
                <wp:positionV relativeFrom="paragraph">
                  <wp:posOffset>84455</wp:posOffset>
                </wp:positionV>
                <wp:extent cx="459105" cy="146050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05" cy="14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20946" w:rsidRPr="005540AF" w14:paraId="56F7AA01" w14:textId="77777777" w:rsidTr="003355F3">
      <w:trPr>
        <w:trHeight w:val="244"/>
      </w:trPr>
      <w:tc>
        <w:tcPr>
          <w:tcW w:w="4111" w:type="dxa"/>
          <w:vAlign w:val="center"/>
        </w:tcPr>
        <w:p w14:paraId="15D78B28" w14:textId="77777777" w:rsidR="00F20946" w:rsidRPr="00EA0B88" w:rsidRDefault="0030299C" w:rsidP="00EA0B88">
          <w:pPr>
            <w:spacing w:after="0"/>
            <w:ind w:left="-90"/>
            <w:rPr>
              <w:color w:val="004990" w:themeColor="text2"/>
              <w:sz w:val="14"/>
              <w:szCs w:val="14"/>
              <w:lang w:val="en-US"/>
            </w:rPr>
          </w:pPr>
          <w:r w:rsidRPr="00EA0B88">
            <w:rPr>
              <w:color w:val="004990" w:themeColor="text2"/>
              <w:sz w:val="14"/>
              <w:szCs w:val="14"/>
              <w:lang w:val="en-US"/>
            </w:rPr>
            <w:t>Design and specifications subject to change without notice.</w:t>
          </w:r>
        </w:p>
      </w:tc>
      <w:tc>
        <w:tcPr>
          <w:tcW w:w="3119" w:type="dxa"/>
          <w:vAlign w:val="center"/>
        </w:tcPr>
        <w:p w14:paraId="0902404C" w14:textId="77777777" w:rsidR="00F20946" w:rsidRPr="00EA0B88" w:rsidRDefault="0030299C" w:rsidP="003355F3">
          <w:pPr>
            <w:spacing w:after="0"/>
            <w:rPr>
              <w:color w:val="004990" w:themeColor="text2"/>
              <w:sz w:val="14"/>
              <w:szCs w:val="14"/>
              <w:lang w:val="en-US"/>
            </w:rPr>
          </w:pPr>
          <w:r w:rsidRPr="00EA0B88">
            <w:rPr>
              <w:color w:val="004990" w:themeColor="text2"/>
              <w:sz w:val="14"/>
              <w:szCs w:val="14"/>
              <w:lang w:val="en-US"/>
            </w:rPr>
            <w:t>sales@environics.fi · www.environics.fi</w:t>
          </w:r>
        </w:p>
      </w:tc>
      <w:tc>
        <w:tcPr>
          <w:tcW w:w="1701" w:type="dxa"/>
          <w:vAlign w:val="center"/>
        </w:tcPr>
        <w:p w14:paraId="36695104" w14:textId="77777777" w:rsidR="00F20946" w:rsidRPr="00EA0B88" w:rsidRDefault="00F20946" w:rsidP="00C00822">
          <w:pPr>
            <w:spacing w:after="0"/>
            <w:jc w:val="right"/>
            <w:rPr>
              <w:color w:val="004990" w:themeColor="text2"/>
              <w:sz w:val="14"/>
              <w:szCs w:val="14"/>
              <w:lang w:val="en-US"/>
            </w:rPr>
          </w:pPr>
          <w:r w:rsidRPr="00EA0B88">
            <w:rPr>
              <w:color w:val="004990" w:themeColor="text2"/>
              <w:sz w:val="14"/>
              <w:szCs w:val="14"/>
              <w:lang w:val="en-US"/>
            </w:rPr>
            <w:t xml:space="preserve">Find us in </w:t>
          </w:r>
          <w:proofErr w:type="gramStart"/>
          <w:r w:rsidRPr="00EA0B88">
            <w:rPr>
              <w:b/>
              <w:color w:val="004990" w:themeColor="text2"/>
              <w:sz w:val="14"/>
              <w:szCs w:val="14"/>
              <w:lang w:val="en-US"/>
            </w:rPr>
            <w:t>Social Media</w:t>
          </w:r>
          <w:proofErr w:type="gramEnd"/>
        </w:p>
      </w:tc>
      <w:tc>
        <w:tcPr>
          <w:tcW w:w="849" w:type="dxa"/>
          <w:vAlign w:val="center"/>
        </w:tcPr>
        <w:p w14:paraId="0155E325" w14:textId="77777777" w:rsidR="00F20946" w:rsidRPr="00EA0B88" w:rsidRDefault="00F20946" w:rsidP="0030299C">
          <w:pPr>
            <w:spacing w:after="0"/>
            <w:jc w:val="right"/>
            <w:rPr>
              <w:color w:val="004990" w:themeColor="text2"/>
              <w:sz w:val="14"/>
              <w:szCs w:val="14"/>
              <w:lang w:val="en-US"/>
            </w:rPr>
          </w:pPr>
        </w:p>
      </w:tc>
    </w:tr>
  </w:tbl>
  <w:p w14:paraId="7641BE9B" w14:textId="77777777" w:rsidR="00874A6D" w:rsidRPr="00C00822" w:rsidRDefault="00874A6D" w:rsidP="001635ED">
    <w:pPr>
      <w:pStyle w:val="Alatunniste"/>
      <w:tabs>
        <w:tab w:val="clear" w:pos="4819"/>
        <w:tab w:val="clear" w:pos="9638"/>
        <w:tab w:val="left" w:pos="186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03E0" w14:textId="77777777" w:rsidR="00931AEB" w:rsidRDefault="00931AEB" w:rsidP="00504873">
      <w:pPr>
        <w:spacing w:after="0"/>
      </w:pPr>
      <w:r>
        <w:separator/>
      </w:r>
    </w:p>
  </w:footnote>
  <w:footnote w:type="continuationSeparator" w:id="0">
    <w:p w14:paraId="1683E521" w14:textId="77777777" w:rsidR="00931AEB" w:rsidRDefault="00931AEB" w:rsidP="005048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8" w:type="dxa"/>
      <w:tblLayout w:type="fixed"/>
      <w:tblCellMar>
        <w:left w:w="0" w:type="dxa"/>
        <w:right w:w="85" w:type="dxa"/>
      </w:tblCellMar>
      <w:tblLook w:val="01E0" w:firstRow="1" w:lastRow="1" w:firstColumn="1" w:lastColumn="1" w:noHBand="0" w:noVBand="0"/>
    </w:tblPr>
    <w:tblGrid>
      <w:gridCol w:w="5812"/>
      <w:gridCol w:w="3926"/>
    </w:tblGrid>
    <w:tr w:rsidR="00D61D10" w:rsidRPr="00B26F17" w14:paraId="557BFBD8" w14:textId="77777777" w:rsidTr="005A1E1E">
      <w:trPr>
        <w:trHeight w:val="1551"/>
      </w:trPr>
      <w:tc>
        <w:tcPr>
          <w:tcW w:w="5812" w:type="dxa"/>
        </w:tcPr>
        <w:p w14:paraId="79482EE5" w14:textId="77777777" w:rsidR="00D61D10" w:rsidRDefault="00A14944" w:rsidP="001F24DA">
          <w:pPr>
            <w:pStyle w:val="Yltunniste"/>
            <w:spacing w:after="0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7968" behindDoc="0" locked="0" layoutInCell="1" allowOverlap="1" wp14:anchorId="4FD3C606" wp14:editId="0A60BE82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2628900" cy="785888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900" cy="785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6" w:type="dxa"/>
          <w:shd w:val="clear" w:color="auto" w:fill="auto"/>
          <w:vAlign w:val="center"/>
        </w:tcPr>
        <w:p w14:paraId="613BFD94" w14:textId="77777777" w:rsidR="00D61D10" w:rsidRPr="00B26F17" w:rsidRDefault="00D61D10" w:rsidP="00183F67">
          <w:pPr>
            <w:spacing w:after="0"/>
            <w:jc w:val="right"/>
            <w:rPr>
              <w:lang w:val="en-US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8992" behindDoc="0" locked="0" layoutInCell="1" allowOverlap="1" wp14:anchorId="3C792B09" wp14:editId="0F74DFC0">
                <wp:simplePos x="0" y="0"/>
                <wp:positionH relativeFrom="column">
                  <wp:posOffset>160020</wp:posOffset>
                </wp:positionH>
                <wp:positionV relativeFrom="paragraph">
                  <wp:posOffset>52070</wp:posOffset>
                </wp:positionV>
                <wp:extent cx="2247900" cy="65659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-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796896" w14:textId="77777777" w:rsidR="004C0A05" w:rsidRDefault="00A14944" w:rsidP="004C0A05">
    <w:pPr>
      <w:spacing w:line="14" w:lineRule="exact"/>
    </w:pPr>
    <w:r>
      <w:rPr>
        <w:noProof/>
        <w:lang w:eastAsia="fi-FI"/>
      </w:rPr>
      <w:drawing>
        <wp:anchor distT="0" distB="0" distL="114300" distR="114300" simplePos="0" relativeHeight="251670016" behindDoc="1" locked="0" layoutInCell="1" allowOverlap="1" wp14:anchorId="11B8764F" wp14:editId="6C9F78F5">
          <wp:simplePos x="0" y="0"/>
          <wp:positionH relativeFrom="column">
            <wp:posOffset>-912927</wp:posOffset>
          </wp:positionH>
          <wp:positionV relativeFrom="paragraph">
            <wp:posOffset>174704</wp:posOffset>
          </wp:positionV>
          <wp:extent cx="7855945" cy="11121253"/>
          <wp:effectExtent l="361950" t="247650" r="374015" b="25209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g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226165">
                    <a:off x="0" y="0"/>
                    <a:ext cx="7855945" cy="11121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38" w:type="dxa"/>
      <w:tblBorders>
        <w:top w:val="single" w:sz="4" w:space="0" w:color="auto"/>
        <w:bottom w:val="single" w:sz="4" w:space="0" w:color="auto"/>
      </w:tblBorders>
      <w:shd w:val="clear" w:color="auto" w:fill="FFFFFF" w:themeFill="background1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6663"/>
      <w:gridCol w:w="1537"/>
      <w:gridCol w:w="1538"/>
    </w:tblGrid>
    <w:tr w:rsidR="000C6E4D" w:rsidRPr="00D61D10" w14:paraId="5610BC77" w14:textId="77777777" w:rsidTr="00967452">
      <w:trPr>
        <w:trHeight w:val="281"/>
      </w:trPr>
      <w:tc>
        <w:tcPr>
          <w:tcW w:w="6663" w:type="dxa"/>
          <w:tcBorders>
            <w:top w:val="single" w:sz="12" w:space="0" w:color="004990" w:themeColor="text2"/>
            <w:bottom w:val="single" w:sz="12" w:space="0" w:color="004990" w:themeColor="text2"/>
          </w:tcBorders>
          <w:shd w:val="clear" w:color="auto" w:fill="FFFFFF" w:themeFill="background1"/>
          <w:vAlign w:val="center"/>
        </w:tcPr>
        <w:p w14:paraId="1CADF12D" w14:textId="74B21BCB" w:rsidR="000C6E4D" w:rsidRPr="00967452" w:rsidRDefault="00466BCC" w:rsidP="003355F3">
          <w:pPr>
            <w:pStyle w:val="Yltunniste"/>
            <w:spacing w:before="80" w:after="80"/>
            <w:rPr>
              <w:b/>
              <w:noProof/>
              <w:color w:val="004990" w:themeColor="text2"/>
              <w:position w:val="-6"/>
              <w:sz w:val="16"/>
              <w:szCs w:val="16"/>
              <w:lang w:val="en-US"/>
            </w:rPr>
          </w:pPr>
          <w:r>
            <w:rPr>
              <w:b/>
              <w:noProof/>
              <w:color w:val="004990" w:themeColor="text2"/>
              <w:position w:val="-6"/>
              <w:sz w:val="16"/>
              <w:szCs w:val="16"/>
              <w:lang w:val="en-US"/>
            </w:rPr>
            <w:t>Press Release</w:t>
          </w:r>
          <w:r w:rsidR="00726F54">
            <w:rPr>
              <w:b/>
              <w:noProof/>
              <w:color w:val="004990" w:themeColor="text2"/>
              <w:position w:val="-6"/>
              <w:sz w:val="16"/>
              <w:szCs w:val="16"/>
              <w:lang w:val="en-US"/>
            </w:rPr>
            <w:t xml:space="preserve"> of </w:t>
          </w:r>
          <w:r w:rsidR="00726F54" w:rsidRPr="00726F54">
            <w:rPr>
              <w:b/>
              <w:noProof/>
              <w:color w:val="004990" w:themeColor="text2"/>
              <w:position w:val="-6"/>
              <w:sz w:val="16"/>
              <w:szCs w:val="16"/>
              <w:lang w:val="en-US"/>
            </w:rPr>
            <w:t>New X-System for CBRN Monitoring</w:t>
          </w:r>
        </w:p>
      </w:tc>
      <w:tc>
        <w:tcPr>
          <w:tcW w:w="1537" w:type="dxa"/>
          <w:tcBorders>
            <w:top w:val="single" w:sz="12" w:space="0" w:color="004990" w:themeColor="text2"/>
            <w:bottom w:val="single" w:sz="12" w:space="0" w:color="004990" w:themeColor="text2"/>
          </w:tcBorders>
          <w:shd w:val="clear" w:color="auto" w:fill="FFFFFF" w:themeFill="background1"/>
          <w:vAlign w:val="bottom"/>
        </w:tcPr>
        <w:p w14:paraId="580A050B" w14:textId="0ABA3330" w:rsidR="000C6E4D" w:rsidRPr="00967452" w:rsidRDefault="00D61D10" w:rsidP="003355F3">
          <w:pPr>
            <w:spacing w:after="80"/>
            <w:jc w:val="right"/>
            <w:rPr>
              <w:color w:val="004990" w:themeColor="text2"/>
              <w:sz w:val="16"/>
              <w:szCs w:val="16"/>
              <w:lang w:val="en-US"/>
            </w:rPr>
          </w:pPr>
          <w:r w:rsidRPr="00967452">
            <w:rPr>
              <w:color w:val="004990" w:themeColor="text2"/>
              <w:sz w:val="16"/>
              <w:szCs w:val="16"/>
              <w:lang w:val="en-US"/>
            </w:rPr>
            <w:fldChar w:fldCharType="begin"/>
          </w:r>
          <w:r w:rsidRPr="00967452">
            <w:rPr>
              <w:color w:val="004990" w:themeColor="text2"/>
              <w:sz w:val="16"/>
              <w:szCs w:val="16"/>
            </w:rPr>
            <w:instrText xml:space="preserve"> TIME \@ "d.M.yyyy" </w:instrText>
          </w:r>
          <w:r w:rsidRPr="00967452">
            <w:rPr>
              <w:color w:val="004990" w:themeColor="text2"/>
              <w:sz w:val="16"/>
              <w:szCs w:val="16"/>
              <w:lang w:val="en-US"/>
            </w:rPr>
            <w:fldChar w:fldCharType="separate"/>
          </w:r>
          <w:r w:rsidR="005540AF">
            <w:rPr>
              <w:noProof/>
              <w:color w:val="004990" w:themeColor="text2"/>
              <w:sz w:val="16"/>
              <w:szCs w:val="16"/>
            </w:rPr>
            <w:t>7.11.2022</w:t>
          </w:r>
          <w:r w:rsidRPr="00967452">
            <w:rPr>
              <w:color w:val="004990" w:themeColor="text2"/>
              <w:sz w:val="16"/>
              <w:szCs w:val="16"/>
              <w:lang w:val="en-US"/>
            </w:rPr>
            <w:fldChar w:fldCharType="end"/>
          </w:r>
        </w:p>
      </w:tc>
      <w:tc>
        <w:tcPr>
          <w:tcW w:w="1538" w:type="dxa"/>
          <w:tcBorders>
            <w:top w:val="single" w:sz="12" w:space="0" w:color="004990" w:themeColor="text2"/>
            <w:bottom w:val="single" w:sz="12" w:space="0" w:color="004990" w:themeColor="text2"/>
          </w:tcBorders>
          <w:shd w:val="clear" w:color="auto" w:fill="FFFFFF" w:themeFill="background1"/>
          <w:vAlign w:val="bottom"/>
        </w:tcPr>
        <w:p w14:paraId="13704B98" w14:textId="5D29B217" w:rsidR="000C6E4D" w:rsidRPr="00967452" w:rsidRDefault="000C6E4D" w:rsidP="003355F3">
          <w:pPr>
            <w:spacing w:after="80"/>
            <w:jc w:val="right"/>
            <w:rPr>
              <w:rFonts w:ascii="Kuro Heavy" w:hAnsi="Kuro Heavy"/>
              <w:color w:val="004990" w:themeColor="text2"/>
              <w:sz w:val="16"/>
              <w:szCs w:val="16"/>
              <w:lang w:val="en-US"/>
            </w:rPr>
          </w:pPr>
          <w:r w:rsidRPr="00967452">
            <w:rPr>
              <w:color w:val="004990" w:themeColor="text2"/>
              <w:sz w:val="16"/>
              <w:szCs w:val="16"/>
              <w:lang w:val="en-US"/>
            </w:rPr>
            <w:t xml:space="preserve">Page </w:t>
          </w:r>
          <w:r w:rsidRPr="00967452">
            <w:rPr>
              <w:color w:val="004990" w:themeColor="text2"/>
              <w:sz w:val="16"/>
              <w:szCs w:val="16"/>
              <w:lang w:val="en-US"/>
            </w:rPr>
            <w:fldChar w:fldCharType="begin"/>
          </w:r>
          <w:r w:rsidRPr="00967452">
            <w:rPr>
              <w:color w:val="004990" w:themeColor="text2"/>
              <w:sz w:val="16"/>
              <w:szCs w:val="16"/>
              <w:lang w:val="en-US"/>
            </w:rPr>
            <w:instrText xml:space="preserve"> PAGE   \* MERGEFORMAT </w:instrText>
          </w:r>
          <w:r w:rsidRPr="00967452">
            <w:rPr>
              <w:color w:val="004990" w:themeColor="text2"/>
              <w:sz w:val="16"/>
              <w:szCs w:val="16"/>
              <w:lang w:val="en-US"/>
            </w:rPr>
            <w:fldChar w:fldCharType="separate"/>
          </w:r>
          <w:r w:rsidR="00C21F09">
            <w:rPr>
              <w:noProof/>
              <w:color w:val="004990" w:themeColor="text2"/>
              <w:sz w:val="16"/>
              <w:szCs w:val="16"/>
              <w:lang w:val="en-US"/>
            </w:rPr>
            <w:t>1</w:t>
          </w:r>
          <w:r w:rsidRPr="00967452">
            <w:rPr>
              <w:noProof/>
              <w:color w:val="004990" w:themeColor="text2"/>
              <w:sz w:val="16"/>
              <w:szCs w:val="16"/>
              <w:lang w:val="en-US"/>
            </w:rPr>
            <w:fldChar w:fldCharType="end"/>
          </w:r>
          <w:r w:rsidRPr="00967452">
            <w:rPr>
              <w:noProof/>
              <w:color w:val="004990" w:themeColor="text2"/>
              <w:sz w:val="16"/>
              <w:szCs w:val="16"/>
              <w:lang w:val="en-US"/>
            </w:rPr>
            <w:t xml:space="preserve"> of </w:t>
          </w:r>
          <w:r w:rsidRPr="00967452">
            <w:rPr>
              <w:noProof/>
              <w:color w:val="004990" w:themeColor="text2"/>
              <w:sz w:val="16"/>
              <w:szCs w:val="16"/>
              <w:lang w:val="en-US"/>
            </w:rPr>
            <w:fldChar w:fldCharType="begin"/>
          </w:r>
          <w:r w:rsidRPr="00967452">
            <w:rPr>
              <w:noProof/>
              <w:color w:val="004990" w:themeColor="text2"/>
              <w:sz w:val="16"/>
              <w:szCs w:val="16"/>
              <w:lang w:val="en-US"/>
            </w:rPr>
            <w:instrText xml:space="preserve"> NUMPAGES   \* MERGEFORMAT </w:instrText>
          </w:r>
          <w:r w:rsidRPr="00967452">
            <w:rPr>
              <w:noProof/>
              <w:color w:val="004990" w:themeColor="text2"/>
              <w:sz w:val="16"/>
              <w:szCs w:val="16"/>
              <w:lang w:val="en-US"/>
            </w:rPr>
            <w:fldChar w:fldCharType="separate"/>
          </w:r>
          <w:r w:rsidR="00C21F09">
            <w:rPr>
              <w:noProof/>
              <w:color w:val="004990" w:themeColor="text2"/>
              <w:sz w:val="16"/>
              <w:szCs w:val="16"/>
              <w:lang w:val="en-US"/>
            </w:rPr>
            <w:t>1</w:t>
          </w:r>
          <w:r w:rsidRPr="00967452">
            <w:rPr>
              <w:noProof/>
              <w:color w:val="004990" w:themeColor="text2"/>
              <w:sz w:val="16"/>
              <w:szCs w:val="16"/>
              <w:lang w:val="en-US"/>
            </w:rPr>
            <w:fldChar w:fldCharType="end"/>
          </w:r>
        </w:p>
      </w:tc>
    </w:tr>
  </w:tbl>
  <w:p w14:paraId="5B1B0E8D" w14:textId="77777777" w:rsidR="001F24DA" w:rsidRPr="00E614CA" w:rsidRDefault="001F24DA" w:rsidP="005E2CB8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BE6"/>
    <w:multiLevelType w:val="hybridMultilevel"/>
    <w:tmpl w:val="5E94E4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CC3"/>
    <w:multiLevelType w:val="multilevel"/>
    <w:tmpl w:val="EA9E41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708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1260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00976"/>
    <w:multiLevelType w:val="hybridMultilevel"/>
    <w:tmpl w:val="6FFA4546"/>
    <w:lvl w:ilvl="0" w:tplc="EF7861DA">
      <w:start w:val="1"/>
      <w:numFmt w:val="bullet"/>
      <w:lvlText w:val="·"/>
      <w:lvlJc w:val="left"/>
      <w:pPr>
        <w:ind w:left="720" w:hanging="360"/>
      </w:pPr>
      <w:rPr>
        <w:rFonts w:ascii="Kuro Heavy" w:hAnsi="Kuro Heavy" w:hint="default"/>
        <w:color w:val="004990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BA0"/>
    <w:multiLevelType w:val="hybridMultilevel"/>
    <w:tmpl w:val="633C58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E0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B2BCF"/>
    <w:multiLevelType w:val="hybridMultilevel"/>
    <w:tmpl w:val="B5A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722B"/>
    <w:multiLevelType w:val="hybridMultilevel"/>
    <w:tmpl w:val="336ABE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44C3"/>
    <w:multiLevelType w:val="hybridMultilevel"/>
    <w:tmpl w:val="66D0B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5C07"/>
    <w:multiLevelType w:val="hybridMultilevel"/>
    <w:tmpl w:val="A622F6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48E2"/>
    <w:multiLevelType w:val="hybridMultilevel"/>
    <w:tmpl w:val="8EDAD046"/>
    <w:lvl w:ilvl="0" w:tplc="E4124B94">
      <w:start w:val="1"/>
      <w:numFmt w:val="bullet"/>
      <w:pStyle w:val="Otsikko3"/>
      <w:lvlText w:val="·"/>
      <w:lvlJc w:val="left"/>
      <w:pPr>
        <w:ind w:left="720" w:hanging="360"/>
      </w:pPr>
      <w:rPr>
        <w:rFonts w:ascii="Kuro Heavy" w:hAnsi="Kuro Heavy" w:hint="default"/>
        <w:color w:val="004990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B256C"/>
    <w:multiLevelType w:val="hybridMultilevel"/>
    <w:tmpl w:val="BA700220"/>
    <w:lvl w:ilvl="0" w:tplc="24D8D65E">
      <w:start w:val="1"/>
      <w:numFmt w:val="decimal"/>
      <w:lvlText w:val="%1."/>
      <w:lvlJc w:val="left"/>
      <w:pPr>
        <w:ind w:left="720" w:hanging="360"/>
      </w:pPr>
      <w:rPr>
        <w:rFonts w:ascii="Kuro Bold" w:hAnsi="Kuro Bold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E3923"/>
    <w:multiLevelType w:val="hybridMultilevel"/>
    <w:tmpl w:val="7DCA1B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27"/>
    <w:rsid w:val="00004714"/>
    <w:rsid w:val="00011028"/>
    <w:rsid w:val="00025850"/>
    <w:rsid w:val="00027688"/>
    <w:rsid w:val="000430C7"/>
    <w:rsid w:val="000520E0"/>
    <w:rsid w:val="00057048"/>
    <w:rsid w:val="00066371"/>
    <w:rsid w:val="000762B9"/>
    <w:rsid w:val="000846EA"/>
    <w:rsid w:val="00084718"/>
    <w:rsid w:val="0009007B"/>
    <w:rsid w:val="000935FF"/>
    <w:rsid w:val="00095F41"/>
    <w:rsid w:val="000A7E14"/>
    <w:rsid w:val="000B14E3"/>
    <w:rsid w:val="000B3F1D"/>
    <w:rsid w:val="000B47DF"/>
    <w:rsid w:val="000B61E6"/>
    <w:rsid w:val="000C6E4D"/>
    <w:rsid w:val="000F36AF"/>
    <w:rsid w:val="00102131"/>
    <w:rsid w:val="001057E1"/>
    <w:rsid w:val="001073C6"/>
    <w:rsid w:val="001136A2"/>
    <w:rsid w:val="00114BA7"/>
    <w:rsid w:val="0011663F"/>
    <w:rsid w:val="00120E3A"/>
    <w:rsid w:val="00127BF5"/>
    <w:rsid w:val="001412F2"/>
    <w:rsid w:val="00145F08"/>
    <w:rsid w:val="001505B6"/>
    <w:rsid w:val="00160257"/>
    <w:rsid w:val="001635ED"/>
    <w:rsid w:val="0017307B"/>
    <w:rsid w:val="001754D1"/>
    <w:rsid w:val="00183F67"/>
    <w:rsid w:val="00186016"/>
    <w:rsid w:val="00190369"/>
    <w:rsid w:val="001A23A8"/>
    <w:rsid w:val="001A62D5"/>
    <w:rsid w:val="001C0C07"/>
    <w:rsid w:val="001E563B"/>
    <w:rsid w:val="001F24DA"/>
    <w:rsid w:val="001F7E2A"/>
    <w:rsid w:val="002027DF"/>
    <w:rsid w:val="00227907"/>
    <w:rsid w:val="00231995"/>
    <w:rsid w:val="002367F8"/>
    <w:rsid w:val="00237E8D"/>
    <w:rsid w:val="002401A6"/>
    <w:rsid w:val="002401E0"/>
    <w:rsid w:val="002560EF"/>
    <w:rsid w:val="00260631"/>
    <w:rsid w:val="002713A5"/>
    <w:rsid w:val="0028221E"/>
    <w:rsid w:val="00285B77"/>
    <w:rsid w:val="002863D0"/>
    <w:rsid w:val="002A4A81"/>
    <w:rsid w:val="002B4F08"/>
    <w:rsid w:val="002B573F"/>
    <w:rsid w:val="002C205B"/>
    <w:rsid w:val="002D0F36"/>
    <w:rsid w:val="002D12E0"/>
    <w:rsid w:val="002D2518"/>
    <w:rsid w:val="002D4C60"/>
    <w:rsid w:val="002D6AE9"/>
    <w:rsid w:val="002D79DA"/>
    <w:rsid w:val="002E00F2"/>
    <w:rsid w:val="002F0825"/>
    <w:rsid w:val="0030299C"/>
    <w:rsid w:val="003036DD"/>
    <w:rsid w:val="003355F3"/>
    <w:rsid w:val="003377F6"/>
    <w:rsid w:val="003543C5"/>
    <w:rsid w:val="0035509F"/>
    <w:rsid w:val="00360777"/>
    <w:rsid w:val="003667E4"/>
    <w:rsid w:val="00370439"/>
    <w:rsid w:val="00370B85"/>
    <w:rsid w:val="003730BC"/>
    <w:rsid w:val="00376A34"/>
    <w:rsid w:val="003959F2"/>
    <w:rsid w:val="003A6660"/>
    <w:rsid w:val="003C2275"/>
    <w:rsid w:val="003D060D"/>
    <w:rsid w:val="003E1CC6"/>
    <w:rsid w:val="003E6F0A"/>
    <w:rsid w:val="003F7441"/>
    <w:rsid w:val="0041546D"/>
    <w:rsid w:val="00421064"/>
    <w:rsid w:val="00426D2C"/>
    <w:rsid w:val="00431FD4"/>
    <w:rsid w:val="00444C98"/>
    <w:rsid w:val="00452F9C"/>
    <w:rsid w:val="004537BF"/>
    <w:rsid w:val="00462210"/>
    <w:rsid w:val="00464358"/>
    <w:rsid w:val="00465C8F"/>
    <w:rsid w:val="00466BCC"/>
    <w:rsid w:val="00470F0C"/>
    <w:rsid w:val="00490CF6"/>
    <w:rsid w:val="00492DB9"/>
    <w:rsid w:val="004C0A05"/>
    <w:rsid w:val="004C3770"/>
    <w:rsid w:val="004D7763"/>
    <w:rsid w:val="004E2008"/>
    <w:rsid w:val="004F454C"/>
    <w:rsid w:val="005038F2"/>
    <w:rsid w:val="00503F9F"/>
    <w:rsid w:val="00504873"/>
    <w:rsid w:val="00512131"/>
    <w:rsid w:val="00513A6D"/>
    <w:rsid w:val="0052308E"/>
    <w:rsid w:val="00525EF0"/>
    <w:rsid w:val="005266F2"/>
    <w:rsid w:val="0053034B"/>
    <w:rsid w:val="00532770"/>
    <w:rsid w:val="0053299B"/>
    <w:rsid w:val="00532A6E"/>
    <w:rsid w:val="00536882"/>
    <w:rsid w:val="005540AF"/>
    <w:rsid w:val="005647D3"/>
    <w:rsid w:val="00565729"/>
    <w:rsid w:val="00583F03"/>
    <w:rsid w:val="005A75C6"/>
    <w:rsid w:val="005B2F30"/>
    <w:rsid w:val="005C5A31"/>
    <w:rsid w:val="005E09FE"/>
    <w:rsid w:val="005E2CB8"/>
    <w:rsid w:val="005E6784"/>
    <w:rsid w:val="005F1967"/>
    <w:rsid w:val="005F6F35"/>
    <w:rsid w:val="006116CA"/>
    <w:rsid w:val="00614634"/>
    <w:rsid w:val="00620253"/>
    <w:rsid w:val="00634D62"/>
    <w:rsid w:val="00636AF5"/>
    <w:rsid w:val="00644A7D"/>
    <w:rsid w:val="00646259"/>
    <w:rsid w:val="00660B45"/>
    <w:rsid w:val="00671186"/>
    <w:rsid w:val="00672AAA"/>
    <w:rsid w:val="00674312"/>
    <w:rsid w:val="00697BA0"/>
    <w:rsid w:val="006A0FD1"/>
    <w:rsid w:val="006B167D"/>
    <w:rsid w:val="006B4D1F"/>
    <w:rsid w:val="006E0497"/>
    <w:rsid w:val="00704A00"/>
    <w:rsid w:val="00706B12"/>
    <w:rsid w:val="00726F54"/>
    <w:rsid w:val="007277E1"/>
    <w:rsid w:val="007419BA"/>
    <w:rsid w:val="007446EB"/>
    <w:rsid w:val="00747C4A"/>
    <w:rsid w:val="007568FE"/>
    <w:rsid w:val="00757B0B"/>
    <w:rsid w:val="0076420D"/>
    <w:rsid w:val="00777B15"/>
    <w:rsid w:val="007909BE"/>
    <w:rsid w:val="007A4743"/>
    <w:rsid w:val="007A537D"/>
    <w:rsid w:val="007A5967"/>
    <w:rsid w:val="007C5A0C"/>
    <w:rsid w:val="007E5248"/>
    <w:rsid w:val="007E52AC"/>
    <w:rsid w:val="007F3AC8"/>
    <w:rsid w:val="007F71EC"/>
    <w:rsid w:val="00812D80"/>
    <w:rsid w:val="008142E5"/>
    <w:rsid w:val="00817991"/>
    <w:rsid w:val="00832A34"/>
    <w:rsid w:val="0083492F"/>
    <w:rsid w:val="00846496"/>
    <w:rsid w:val="00854017"/>
    <w:rsid w:val="00857E88"/>
    <w:rsid w:val="00870A96"/>
    <w:rsid w:val="00874A6D"/>
    <w:rsid w:val="0087744D"/>
    <w:rsid w:val="008802F2"/>
    <w:rsid w:val="0088182A"/>
    <w:rsid w:val="00881D60"/>
    <w:rsid w:val="008A241A"/>
    <w:rsid w:val="008B17F6"/>
    <w:rsid w:val="008B1FA8"/>
    <w:rsid w:val="008C771B"/>
    <w:rsid w:val="008D734D"/>
    <w:rsid w:val="008F4CCB"/>
    <w:rsid w:val="009060CF"/>
    <w:rsid w:val="00913BAD"/>
    <w:rsid w:val="0091712F"/>
    <w:rsid w:val="00917EB1"/>
    <w:rsid w:val="00923FF5"/>
    <w:rsid w:val="009258D3"/>
    <w:rsid w:val="00931AEB"/>
    <w:rsid w:val="0095140D"/>
    <w:rsid w:val="009535CA"/>
    <w:rsid w:val="00961740"/>
    <w:rsid w:val="00967452"/>
    <w:rsid w:val="00982E73"/>
    <w:rsid w:val="0098696F"/>
    <w:rsid w:val="009A02D7"/>
    <w:rsid w:val="009A1CC7"/>
    <w:rsid w:val="009B5151"/>
    <w:rsid w:val="009B75AA"/>
    <w:rsid w:val="009C16A3"/>
    <w:rsid w:val="009C308F"/>
    <w:rsid w:val="009F118E"/>
    <w:rsid w:val="009F16F1"/>
    <w:rsid w:val="009F3D50"/>
    <w:rsid w:val="00A016B4"/>
    <w:rsid w:val="00A0652F"/>
    <w:rsid w:val="00A14944"/>
    <w:rsid w:val="00A400BE"/>
    <w:rsid w:val="00A4734F"/>
    <w:rsid w:val="00A6244C"/>
    <w:rsid w:val="00A74BDA"/>
    <w:rsid w:val="00A83311"/>
    <w:rsid w:val="00A84872"/>
    <w:rsid w:val="00AA7491"/>
    <w:rsid w:val="00AB1903"/>
    <w:rsid w:val="00AC1710"/>
    <w:rsid w:val="00AC5413"/>
    <w:rsid w:val="00AD0C5C"/>
    <w:rsid w:val="00AF0BBC"/>
    <w:rsid w:val="00AF16C3"/>
    <w:rsid w:val="00AF196D"/>
    <w:rsid w:val="00AF6FA7"/>
    <w:rsid w:val="00B11733"/>
    <w:rsid w:val="00B12BAB"/>
    <w:rsid w:val="00B26F17"/>
    <w:rsid w:val="00B40D04"/>
    <w:rsid w:val="00B41A4F"/>
    <w:rsid w:val="00B62EC0"/>
    <w:rsid w:val="00B8490B"/>
    <w:rsid w:val="00B85E4A"/>
    <w:rsid w:val="00B90F95"/>
    <w:rsid w:val="00B959DB"/>
    <w:rsid w:val="00BA0D71"/>
    <w:rsid w:val="00BA468D"/>
    <w:rsid w:val="00BA77FE"/>
    <w:rsid w:val="00BB02ED"/>
    <w:rsid w:val="00BC45C8"/>
    <w:rsid w:val="00BC6ECB"/>
    <w:rsid w:val="00BD785E"/>
    <w:rsid w:val="00BE1654"/>
    <w:rsid w:val="00BF7B12"/>
    <w:rsid w:val="00C00822"/>
    <w:rsid w:val="00C10988"/>
    <w:rsid w:val="00C12423"/>
    <w:rsid w:val="00C20943"/>
    <w:rsid w:val="00C21F09"/>
    <w:rsid w:val="00C22BCE"/>
    <w:rsid w:val="00C31EF7"/>
    <w:rsid w:val="00C343C2"/>
    <w:rsid w:val="00C4776D"/>
    <w:rsid w:val="00C57BDB"/>
    <w:rsid w:val="00C64AF1"/>
    <w:rsid w:val="00C713FB"/>
    <w:rsid w:val="00C75973"/>
    <w:rsid w:val="00C8733F"/>
    <w:rsid w:val="00C91CA7"/>
    <w:rsid w:val="00C9229A"/>
    <w:rsid w:val="00C93F82"/>
    <w:rsid w:val="00C96476"/>
    <w:rsid w:val="00CD4B07"/>
    <w:rsid w:val="00CD513B"/>
    <w:rsid w:val="00CD71A5"/>
    <w:rsid w:val="00CF48F1"/>
    <w:rsid w:val="00D07F4B"/>
    <w:rsid w:val="00D120B1"/>
    <w:rsid w:val="00D34EA4"/>
    <w:rsid w:val="00D403FE"/>
    <w:rsid w:val="00D55CF9"/>
    <w:rsid w:val="00D60401"/>
    <w:rsid w:val="00D61D10"/>
    <w:rsid w:val="00D87080"/>
    <w:rsid w:val="00DA720C"/>
    <w:rsid w:val="00DA782E"/>
    <w:rsid w:val="00DB7C27"/>
    <w:rsid w:val="00DC0EBF"/>
    <w:rsid w:val="00DD62D8"/>
    <w:rsid w:val="00DD6B63"/>
    <w:rsid w:val="00DD7746"/>
    <w:rsid w:val="00DF1980"/>
    <w:rsid w:val="00DF2BCC"/>
    <w:rsid w:val="00E16859"/>
    <w:rsid w:val="00E305D1"/>
    <w:rsid w:val="00E40394"/>
    <w:rsid w:val="00E43C13"/>
    <w:rsid w:val="00E55289"/>
    <w:rsid w:val="00E56F69"/>
    <w:rsid w:val="00E57C8B"/>
    <w:rsid w:val="00E603AC"/>
    <w:rsid w:val="00E614CA"/>
    <w:rsid w:val="00E75D59"/>
    <w:rsid w:val="00E919DD"/>
    <w:rsid w:val="00EA0B88"/>
    <w:rsid w:val="00EA738A"/>
    <w:rsid w:val="00EB088B"/>
    <w:rsid w:val="00EC0B47"/>
    <w:rsid w:val="00EC3633"/>
    <w:rsid w:val="00EC63DA"/>
    <w:rsid w:val="00EE4563"/>
    <w:rsid w:val="00EE65D7"/>
    <w:rsid w:val="00EE7D4E"/>
    <w:rsid w:val="00EF44F7"/>
    <w:rsid w:val="00EF5488"/>
    <w:rsid w:val="00EF6D35"/>
    <w:rsid w:val="00F01EA9"/>
    <w:rsid w:val="00F05DBC"/>
    <w:rsid w:val="00F20946"/>
    <w:rsid w:val="00F379C9"/>
    <w:rsid w:val="00F52B65"/>
    <w:rsid w:val="00F54119"/>
    <w:rsid w:val="00F601D4"/>
    <w:rsid w:val="00F642F7"/>
    <w:rsid w:val="00F71611"/>
    <w:rsid w:val="00F7423D"/>
    <w:rsid w:val="00F811EA"/>
    <w:rsid w:val="00F85A9E"/>
    <w:rsid w:val="00F9489F"/>
    <w:rsid w:val="00F95CCF"/>
    <w:rsid w:val="00FF0253"/>
    <w:rsid w:val="00FF42D6"/>
    <w:rsid w:val="0515EE8F"/>
    <w:rsid w:val="07BB7621"/>
    <w:rsid w:val="07F6BB7F"/>
    <w:rsid w:val="1F526AE6"/>
    <w:rsid w:val="36B366E9"/>
    <w:rsid w:val="384D9309"/>
    <w:rsid w:val="3A0F4E59"/>
    <w:rsid w:val="4316DA05"/>
    <w:rsid w:val="5DAE7AAB"/>
    <w:rsid w:val="6304E940"/>
    <w:rsid w:val="633FFA6B"/>
    <w:rsid w:val="7A14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CBBCDF"/>
  <w14:defaultImageDpi w14:val="330"/>
  <w15:docId w15:val="{D69A4A3C-7EA9-4B2C-9AF0-F3B5BFB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430C7"/>
    <w:pPr>
      <w:spacing w:after="160"/>
    </w:pPr>
    <w:rPr>
      <w:rFonts w:ascii="Gesta" w:hAnsi="Gesta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locked/>
    <w:rsid w:val="003F7441"/>
    <w:pPr>
      <w:keepNext/>
      <w:spacing w:before="480" w:after="180"/>
      <w:outlineLvl w:val="0"/>
    </w:pPr>
    <w:rPr>
      <w:rFonts w:ascii="Kuro Heavy" w:eastAsia="Times New Roman" w:hAnsi="Kuro Heavy"/>
      <w:b/>
      <w:color w:val="004990"/>
      <w:kern w:val="32"/>
      <w:sz w:val="36"/>
      <w:szCs w:val="28"/>
      <w:lang w:val="en-US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locked/>
    <w:rsid w:val="008A241A"/>
    <w:pPr>
      <w:numPr>
        <w:ilvl w:val="1"/>
      </w:numPr>
      <w:outlineLvl w:val="1"/>
    </w:pPr>
    <w:rPr>
      <w:rFonts w:ascii="Kuro Bold" w:hAnsi="Kuro Bold"/>
      <w:bCs/>
      <w:iCs/>
      <w:sz w:val="24"/>
      <w:u w:val="single" w:color="00499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360777"/>
    <w:pPr>
      <w:keepNext/>
      <w:numPr>
        <w:numId w:val="14"/>
      </w:numPr>
      <w:spacing w:before="240" w:after="60"/>
      <w:ind w:left="357" w:hanging="357"/>
      <w:outlineLvl w:val="2"/>
    </w:pPr>
    <w:rPr>
      <w:rFonts w:ascii="Kuro Medium" w:eastAsia="Times New Roman" w:hAnsi="Kuro Medium"/>
      <w:b/>
      <w:bCs/>
      <w:color w:val="004990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locked/>
    <w:rsid w:val="00512131"/>
    <w:pPr>
      <w:keepNext/>
      <w:spacing w:before="240" w:after="60"/>
      <w:outlineLvl w:val="3"/>
    </w:pPr>
    <w:rPr>
      <w:rFonts w:eastAsia="Times New Roman"/>
      <w:b/>
      <w:bCs/>
      <w:color w:val="234B8C"/>
      <w:sz w:val="24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locked/>
    <w:rsid w:val="00503F9F"/>
    <w:pPr>
      <w:numPr>
        <w:ilvl w:val="4"/>
        <w:numId w:val="5"/>
      </w:numPr>
      <w:spacing w:before="240" w:after="60"/>
      <w:outlineLvl w:val="4"/>
    </w:pPr>
    <w:rPr>
      <w:rFonts w:eastAsia="Times New Roman"/>
      <w:bCs/>
      <w:iCs/>
      <w:color w:val="234B8C"/>
      <w:sz w:val="24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084718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84718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84718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84718"/>
    <w:pPr>
      <w:numPr>
        <w:ilvl w:val="8"/>
        <w:numId w:val="5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B02ED"/>
    <w:pPr>
      <w:tabs>
        <w:tab w:val="center" w:pos="4819"/>
        <w:tab w:val="right" w:pos="9638"/>
      </w:tabs>
    </w:pPr>
    <w:rPr>
      <w:color w:val="004990"/>
    </w:rPr>
  </w:style>
  <w:style w:type="character" w:customStyle="1" w:styleId="YltunnisteChar">
    <w:name w:val="Ylätunniste Char"/>
    <w:link w:val="Yltunniste"/>
    <w:uiPriority w:val="99"/>
    <w:rsid w:val="00BB02ED"/>
    <w:rPr>
      <w:rFonts w:ascii="Gesta" w:hAnsi="Gesta"/>
      <w:color w:val="004990"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0487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04873"/>
    <w:rPr>
      <w:sz w:val="22"/>
      <w:szCs w:val="22"/>
      <w:lang w:eastAsia="en-US"/>
    </w:rPr>
  </w:style>
  <w:style w:type="character" w:styleId="Sivunumero">
    <w:name w:val="page number"/>
    <w:rsid w:val="00504873"/>
  </w:style>
  <w:style w:type="table" w:styleId="TaulukkoRuudukko">
    <w:name w:val="Table Grid"/>
    <w:basedOn w:val="Normaalitaulukko"/>
    <w:uiPriority w:val="39"/>
    <w:rsid w:val="0016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uiPriority w:val="9"/>
    <w:rsid w:val="003F7441"/>
    <w:rPr>
      <w:rFonts w:ascii="Kuro Heavy" w:eastAsia="Times New Roman" w:hAnsi="Kuro Heavy"/>
      <w:b/>
      <w:color w:val="004990"/>
      <w:kern w:val="32"/>
      <w:sz w:val="36"/>
      <w:szCs w:val="28"/>
      <w:lang w:val="en-US" w:eastAsia="en-US"/>
    </w:rPr>
  </w:style>
  <w:style w:type="character" w:customStyle="1" w:styleId="Otsikko2Char">
    <w:name w:val="Otsikko 2 Char"/>
    <w:link w:val="Otsikko2"/>
    <w:uiPriority w:val="9"/>
    <w:rsid w:val="008A241A"/>
    <w:rPr>
      <w:rFonts w:ascii="Kuro Bold" w:eastAsia="Times New Roman" w:hAnsi="Kuro Bold"/>
      <w:iCs/>
      <w:color w:val="004990"/>
      <w:kern w:val="32"/>
      <w:sz w:val="24"/>
      <w:szCs w:val="28"/>
      <w:u w:val="single" w:color="004990"/>
      <w:lang w:eastAsia="en-US"/>
    </w:rPr>
  </w:style>
  <w:style w:type="character" w:customStyle="1" w:styleId="Otsikko3Char">
    <w:name w:val="Otsikko 3 Char"/>
    <w:link w:val="Otsikko3"/>
    <w:uiPriority w:val="9"/>
    <w:rsid w:val="00360777"/>
    <w:rPr>
      <w:rFonts w:ascii="Kuro Medium" w:eastAsia="Times New Roman" w:hAnsi="Kuro Medium"/>
      <w:b/>
      <w:bCs/>
      <w:color w:val="004990"/>
      <w:sz w:val="22"/>
      <w:szCs w:val="26"/>
      <w:lang w:eastAsia="en-US"/>
    </w:rPr>
  </w:style>
  <w:style w:type="character" w:customStyle="1" w:styleId="Otsikko4Char">
    <w:name w:val="Otsikko 4 Char"/>
    <w:link w:val="Otsikko4"/>
    <w:uiPriority w:val="9"/>
    <w:rsid w:val="00503F9F"/>
    <w:rPr>
      <w:rFonts w:ascii="Gesta" w:eastAsia="Times New Roman" w:hAnsi="Gesta"/>
      <w:b/>
      <w:bCs/>
      <w:color w:val="234B8C"/>
      <w:sz w:val="24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503F9F"/>
    <w:rPr>
      <w:rFonts w:ascii="Gesta" w:eastAsia="Times New Roman" w:hAnsi="Gesta"/>
      <w:bCs/>
      <w:iCs/>
      <w:color w:val="234B8C"/>
      <w:sz w:val="24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08471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08471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0847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084718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Eivli">
    <w:name w:val="No Spacing"/>
    <w:uiPriority w:val="1"/>
    <w:rsid w:val="00490CF6"/>
    <w:rPr>
      <w:rFonts w:ascii="Gesta" w:hAnsi="Gesta"/>
      <w:sz w:val="18"/>
      <w:szCs w:val="22"/>
      <w:lang w:eastAsia="en-US"/>
    </w:rPr>
  </w:style>
  <w:style w:type="table" w:customStyle="1" w:styleId="TableGridLight1">
    <w:name w:val="Table Grid Light1"/>
    <w:basedOn w:val="Normaalitaulukko"/>
    <w:uiPriority w:val="40"/>
    <w:rsid w:val="00490CF6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Voimakas">
    <w:name w:val="Strong"/>
    <w:uiPriority w:val="22"/>
    <w:rsid w:val="00E603AC"/>
    <w:rPr>
      <w:b/>
      <w:bCs/>
    </w:rPr>
  </w:style>
  <w:style w:type="table" w:customStyle="1" w:styleId="EoyBasicTable">
    <w:name w:val="Eoy Basic Table"/>
    <w:basedOn w:val="TaulukkoPerus"/>
    <w:uiPriority w:val="99"/>
    <w:rsid w:val="000A7E14"/>
    <w:pPr>
      <w:jc w:val="center"/>
    </w:pPr>
    <w:rPr>
      <w:rFonts w:ascii="Gesta" w:hAnsi="Gesta"/>
      <w:color w:val="103053"/>
      <w:sz w:val="16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cPr>
      <w:shd w:val="clear" w:color="auto" w:fill="auto"/>
      <w:tcMar>
        <w:top w:w="113" w:type="dxa"/>
        <w:bottom w:w="0" w:type="dxa"/>
      </w:tcMar>
      <w:vAlign w:val="center"/>
    </w:tcPr>
    <w:tblStylePr w:type="firstRow">
      <w:pPr>
        <w:jc w:val="left"/>
      </w:pPr>
      <w:rPr>
        <w:rFonts w:ascii="Kuro Bold" w:hAnsi="Kuro Bold"/>
        <w:b/>
        <w:bCs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990"/>
      </w:tcPr>
    </w:tblStylePr>
    <w:tblStylePr w:type="band1Horz">
      <w:pPr>
        <w:jc w:val="left"/>
      </w:pPr>
      <w:rPr>
        <w:rFonts w:ascii="Gesta" w:hAnsi="Gesta"/>
        <w:sz w:val="18"/>
      </w:rPr>
      <w:tblPr/>
      <w:tcPr>
        <w:tcBorders>
          <w:bottom w:val="single" w:sz="6" w:space="0" w:color="D9D9D9"/>
        </w:tcBorders>
        <w:shd w:val="clear" w:color="auto" w:fill="auto"/>
      </w:tcPr>
    </w:tblStylePr>
    <w:tblStylePr w:type="band2Horz">
      <w:pPr>
        <w:jc w:val="left"/>
      </w:pPr>
      <w:rPr>
        <w:rFonts w:ascii="Gesta" w:hAnsi="Gesta"/>
        <w:sz w:val="18"/>
      </w:rPr>
      <w:tblPr/>
      <w:tcPr>
        <w:tcBorders>
          <w:bottom w:val="single" w:sz="6" w:space="0" w:color="D9D9D9"/>
        </w:tcBorders>
        <w:shd w:val="clear" w:color="auto" w:fill="auto"/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5F1967"/>
    <w:pPr>
      <w:spacing w:after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89F"/>
    <w:pPr>
      <w:spacing w:after="0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89F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99"/>
    <w:unhideWhenUsed/>
    <w:rsid w:val="00777B15"/>
    <w:rPr>
      <w:color w:val="FFFFFF" w:themeColor="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777B15"/>
    <w:rPr>
      <w:color w:val="808080"/>
      <w:shd w:val="clear" w:color="auto" w:fill="E6E6E6"/>
    </w:rPr>
  </w:style>
  <w:style w:type="character" w:customStyle="1" w:styleId="st">
    <w:name w:val="st"/>
    <w:rsid w:val="00095F41"/>
  </w:style>
  <w:style w:type="paragraph" w:styleId="Kuvaotsikko">
    <w:name w:val="caption"/>
    <w:basedOn w:val="Normaali"/>
    <w:next w:val="Normaali"/>
    <w:uiPriority w:val="35"/>
    <w:unhideWhenUsed/>
    <w:rsid w:val="00EE65D7"/>
    <w:pPr>
      <w:spacing w:after="200"/>
      <w:ind w:left="357"/>
    </w:pPr>
    <w:rPr>
      <w:b/>
      <w:iCs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rsid w:val="00AF0BBC"/>
    <w:pPr>
      <w:keepLines/>
      <w:spacing w:after="0" w:line="259" w:lineRule="auto"/>
      <w:outlineLvl w:val="9"/>
    </w:pPr>
    <w:rPr>
      <w:rFonts w:eastAsiaTheme="majorEastAsia" w:cstheme="majorBidi"/>
      <w:bCs/>
      <w:color w:val="0C233E" w:themeColor="accent1" w:themeShade="BF"/>
      <w:kern w:val="0"/>
    </w:rPr>
  </w:style>
  <w:style w:type="paragraph" w:styleId="Sisluet1">
    <w:name w:val="toc 1"/>
    <w:basedOn w:val="Normaali"/>
    <w:next w:val="Normaali"/>
    <w:autoRedefine/>
    <w:uiPriority w:val="39"/>
    <w:unhideWhenUsed/>
    <w:rsid w:val="00AA7491"/>
    <w:pPr>
      <w:tabs>
        <w:tab w:val="left" w:pos="360"/>
        <w:tab w:val="right" w:leader="dot" w:pos="9628"/>
      </w:tabs>
      <w:spacing w:after="100"/>
    </w:pPr>
    <w:rPr>
      <w:b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8221E"/>
    <w:pPr>
      <w:spacing w:after="100"/>
      <w:ind w:left="180"/>
    </w:pPr>
  </w:style>
  <w:style w:type="paragraph" w:styleId="Sisluet3">
    <w:name w:val="toc 3"/>
    <w:basedOn w:val="Normaali"/>
    <w:next w:val="Normaali"/>
    <w:autoRedefine/>
    <w:uiPriority w:val="39"/>
    <w:unhideWhenUsed/>
    <w:rsid w:val="0028221E"/>
    <w:pPr>
      <w:spacing w:after="100"/>
      <w:ind w:left="360"/>
    </w:pPr>
  </w:style>
  <w:style w:type="paragraph" w:customStyle="1" w:styleId="CoverTopTitle">
    <w:name w:val="Cover Top Title"/>
    <w:basedOn w:val="Normaali"/>
    <w:link w:val="CoverTopTitleChar"/>
    <w:rsid w:val="001412F2"/>
    <w:pPr>
      <w:jc w:val="center"/>
    </w:pPr>
    <w:rPr>
      <w:rFonts w:eastAsia="Times New Roman"/>
      <w:color w:val="004990"/>
      <w:kern w:val="32"/>
      <w:sz w:val="48"/>
      <w:szCs w:val="48"/>
      <w:lang w:val="en-US"/>
    </w:rPr>
  </w:style>
  <w:style w:type="paragraph" w:customStyle="1" w:styleId="CoverBottomTitle">
    <w:name w:val="Cover Bottom Title"/>
    <w:basedOn w:val="Normaali"/>
    <w:link w:val="CoverBottomTitleChar"/>
    <w:rsid w:val="00503F9F"/>
    <w:pPr>
      <w:jc w:val="center"/>
    </w:pPr>
    <w:rPr>
      <w:rFonts w:ascii="Kuro Heavy" w:eastAsia="Times New Roman" w:hAnsi="Kuro Heavy"/>
      <w:color w:val="004990"/>
      <w:kern w:val="32"/>
      <w:sz w:val="72"/>
      <w:szCs w:val="72"/>
      <w:lang w:val="en-US"/>
    </w:rPr>
  </w:style>
  <w:style w:type="character" w:customStyle="1" w:styleId="CoverTopTitleChar">
    <w:name w:val="Cover Top Title Char"/>
    <w:basedOn w:val="Kappaleenoletusfontti"/>
    <w:link w:val="CoverTopTitle"/>
    <w:rsid w:val="001412F2"/>
    <w:rPr>
      <w:rFonts w:ascii="Gesta" w:eastAsia="Times New Roman" w:hAnsi="Gesta"/>
      <w:color w:val="004990"/>
      <w:kern w:val="32"/>
      <w:sz w:val="48"/>
      <w:szCs w:val="48"/>
      <w:lang w:val="en-US" w:eastAsia="en-US"/>
    </w:rPr>
  </w:style>
  <w:style w:type="character" w:customStyle="1" w:styleId="CoverBottomTitleChar">
    <w:name w:val="Cover Bottom Title Char"/>
    <w:basedOn w:val="Kappaleenoletusfontti"/>
    <w:link w:val="CoverBottomTitle"/>
    <w:rsid w:val="00503F9F"/>
    <w:rPr>
      <w:rFonts w:ascii="Kuro Heavy" w:eastAsia="Times New Roman" w:hAnsi="Kuro Heavy"/>
      <w:color w:val="004990"/>
      <w:kern w:val="32"/>
      <w:sz w:val="72"/>
      <w:szCs w:val="72"/>
      <w:lang w:val="en-US" w:eastAsia="en-US"/>
    </w:rPr>
  </w:style>
  <w:style w:type="paragraph" w:styleId="Kuvaotsikkoluettelo">
    <w:name w:val="table of figures"/>
    <w:basedOn w:val="Normaali"/>
    <w:next w:val="Normaali"/>
    <w:uiPriority w:val="99"/>
    <w:unhideWhenUsed/>
    <w:rsid w:val="00AF0BBC"/>
    <w:pPr>
      <w:spacing w:after="0"/>
    </w:pPr>
  </w:style>
  <w:style w:type="paragraph" w:styleId="Sisluet4">
    <w:name w:val="toc 4"/>
    <w:basedOn w:val="Normaali"/>
    <w:next w:val="Normaali"/>
    <w:autoRedefine/>
    <w:uiPriority w:val="39"/>
    <w:unhideWhenUsed/>
    <w:rsid w:val="007E5248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unhideWhenUsed/>
    <w:rsid w:val="007E5248"/>
    <w:pPr>
      <w:spacing w:after="100"/>
      <w:ind w:left="880"/>
    </w:pPr>
  </w:style>
  <w:style w:type="paragraph" w:customStyle="1" w:styleId="HeaderTopTitle">
    <w:name w:val="Header Top Title"/>
    <w:basedOn w:val="Normaali"/>
    <w:rsid w:val="00B11733"/>
    <w:pPr>
      <w:spacing w:after="0"/>
      <w:jc w:val="right"/>
    </w:pPr>
    <w:rPr>
      <w:color w:val="004990"/>
      <w:szCs w:val="18"/>
      <w:lang w:val="en-US"/>
    </w:rPr>
  </w:style>
  <w:style w:type="paragraph" w:customStyle="1" w:styleId="HeaderBottomTitle">
    <w:name w:val="Header Bottom Title"/>
    <w:basedOn w:val="Normaali"/>
    <w:rsid w:val="00B11733"/>
    <w:pPr>
      <w:jc w:val="right"/>
    </w:pPr>
    <w:rPr>
      <w:rFonts w:ascii="Kuro Heavy" w:hAnsi="Kuro Heavy"/>
      <w:b/>
      <w:color w:val="004990"/>
      <w:sz w:val="32"/>
      <w:szCs w:val="32"/>
      <w:lang w:val="en-US"/>
    </w:rPr>
  </w:style>
  <w:style w:type="paragraph" w:styleId="Luettelokappale">
    <w:name w:val="List Paragraph"/>
    <w:basedOn w:val="Normaali"/>
    <w:uiPriority w:val="34"/>
    <w:rsid w:val="00376A34"/>
    <w:pPr>
      <w:ind w:left="720"/>
      <w:contextualSpacing/>
    </w:pPr>
  </w:style>
  <w:style w:type="paragraph" w:customStyle="1" w:styleId="Default">
    <w:name w:val="Default"/>
    <w:rsid w:val="00874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C22BCE"/>
    <w:rPr>
      <w:color w:val="808080"/>
    </w:rPr>
  </w:style>
  <w:style w:type="character" w:customStyle="1" w:styleId="UnresolvedMention2">
    <w:name w:val="Unresolved Mention2"/>
    <w:basedOn w:val="Kappaleenoletusfontti"/>
    <w:uiPriority w:val="99"/>
    <w:semiHidden/>
    <w:unhideWhenUsed/>
    <w:rsid w:val="005F6F35"/>
    <w:rPr>
      <w:color w:val="808080"/>
      <w:shd w:val="clear" w:color="auto" w:fill="E6E6E6"/>
    </w:rPr>
  </w:style>
  <w:style w:type="paragraph" w:customStyle="1" w:styleId="BasicParagraph">
    <w:name w:val="[Basic Paragraph]"/>
    <w:basedOn w:val="Normaali"/>
    <w:uiPriority w:val="99"/>
    <w:rsid w:val="00704A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fi-FI"/>
    </w:rPr>
  </w:style>
  <w:style w:type="paragraph" w:customStyle="1" w:styleId="BeforeHeader1">
    <w:name w:val="Before Header 1"/>
    <w:basedOn w:val="Otsikko2"/>
    <w:link w:val="BeforeHeader1Char"/>
    <w:autoRedefine/>
    <w:qFormat/>
    <w:rsid w:val="00466BCC"/>
    <w:pPr>
      <w:tabs>
        <w:tab w:val="left" w:pos="2127"/>
      </w:tabs>
      <w:spacing w:after="0"/>
    </w:pPr>
    <w:rPr>
      <w:rFonts w:ascii="Kuro" w:hAnsi="Kuro"/>
      <w:b w:val="0"/>
      <w:caps/>
      <w:color w:val="004990" w:themeColor="text2"/>
      <w:sz w:val="20"/>
      <w:szCs w:val="22"/>
      <w:u w:val="none"/>
    </w:rPr>
  </w:style>
  <w:style w:type="paragraph" w:customStyle="1" w:styleId="TopHeading1">
    <w:name w:val="Top Heading 1"/>
    <w:basedOn w:val="Otsikko1"/>
    <w:link w:val="TopHeading1Char"/>
    <w:qFormat/>
    <w:rsid w:val="003F7441"/>
    <w:pPr>
      <w:spacing w:before="0"/>
    </w:pPr>
  </w:style>
  <w:style w:type="character" w:customStyle="1" w:styleId="BeforeHeader1Char">
    <w:name w:val="Before Header 1 Char"/>
    <w:basedOn w:val="Otsikko2Char"/>
    <w:link w:val="BeforeHeader1"/>
    <w:rsid w:val="00466BCC"/>
    <w:rPr>
      <w:rFonts w:ascii="Kuro" w:eastAsia="Times New Roman" w:hAnsi="Kuro"/>
      <w:bCs/>
      <w:iCs/>
      <w:caps/>
      <w:color w:val="004990" w:themeColor="text2"/>
      <w:kern w:val="32"/>
      <w:sz w:val="24"/>
      <w:szCs w:val="22"/>
      <w:u w:val="single" w:color="004990"/>
      <w:lang w:val="en-US" w:eastAsia="en-US"/>
    </w:rPr>
  </w:style>
  <w:style w:type="character" w:customStyle="1" w:styleId="UnresolvedMention3">
    <w:name w:val="Unresolved Mention3"/>
    <w:basedOn w:val="Kappaleenoletusfontti"/>
    <w:uiPriority w:val="99"/>
    <w:semiHidden/>
    <w:unhideWhenUsed/>
    <w:rsid w:val="00D61D10"/>
    <w:rPr>
      <w:color w:val="605E5C"/>
      <w:shd w:val="clear" w:color="auto" w:fill="E1DFDD"/>
    </w:rPr>
  </w:style>
  <w:style w:type="character" w:customStyle="1" w:styleId="TopHeading1Char">
    <w:name w:val="Top Heading 1 Char"/>
    <w:basedOn w:val="Otsikko1Char"/>
    <w:link w:val="TopHeading1"/>
    <w:rsid w:val="003F7441"/>
    <w:rPr>
      <w:rFonts w:ascii="Kuro Heavy" w:eastAsia="Times New Roman" w:hAnsi="Kuro Heavy"/>
      <w:b/>
      <w:color w:val="004990"/>
      <w:kern w:val="32"/>
      <w:sz w:val="36"/>
      <w:szCs w:val="28"/>
      <w:lang w:val="en-US" w:eastAsia="en-US"/>
    </w:rPr>
  </w:style>
  <w:style w:type="character" w:customStyle="1" w:styleId="UnresolvedMention4">
    <w:name w:val="Unresolved Mention4"/>
    <w:basedOn w:val="Kappaleenoletusfontti"/>
    <w:uiPriority w:val="99"/>
    <w:semiHidden/>
    <w:unhideWhenUsed/>
    <w:rsid w:val="007E52AC"/>
    <w:rPr>
      <w:color w:val="605E5C"/>
      <w:shd w:val="clear" w:color="auto" w:fill="E1DFDD"/>
    </w:rPr>
  </w:style>
  <w:style w:type="paragraph" w:customStyle="1" w:styleId="Pa4">
    <w:name w:val="Pa4"/>
    <w:basedOn w:val="Default"/>
    <w:next w:val="Default"/>
    <w:uiPriority w:val="99"/>
    <w:rsid w:val="007E52AC"/>
    <w:pPr>
      <w:spacing w:line="241" w:lineRule="atLeast"/>
    </w:pPr>
    <w:rPr>
      <w:rFonts w:ascii="Kuro Medium" w:hAnsi="Kuro Medium" w:cs="Times New Roman"/>
      <w:color w:val="auto"/>
    </w:rPr>
  </w:style>
  <w:style w:type="character" w:customStyle="1" w:styleId="A7">
    <w:name w:val="A7"/>
    <w:uiPriority w:val="99"/>
    <w:rsid w:val="007E52AC"/>
    <w:rPr>
      <w:rFonts w:cs="Kuro Medium"/>
      <w:color w:val="000000"/>
      <w:sz w:val="36"/>
      <w:szCs w:val="36"/>
    </w:rPr>
  </w:style>
  <w:style w:type="character" w:customStyle="1" w:styleId="A8">
    <w:name w:val="A8"/>
    <w:uiPriority w:val="99"/>
    <w:rsid w:val="007E52AC"/>
    <w:rPr>
      <w:rFonts w:cs="Kuro Medium"/>
      <w:color w:val="000000"/>
      <w:sz w:val="30"/>
      <w:szCs w:val="30"/>
    </w:rPr>
  </w:style>
  <w:style w:type="character" w:customStyle="1" w:styleId="A5">
    <w:name w:val="A5"/>
    <w:uiPriority w:val="99"/>
    <w:rsid w:val="007E52AC"/>
    <w:rPr>
      <w:rFonts w:cs="Kuro Medium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E52AC"/>
    <w:pPr>
      <w:spacing w:line="241" w:lineRule="atLeast"/>
    </w:pPr>
    <w:rPr>
      <w:rFonts w:ascii="Kuro Medium" w:hAnsi="Kuro Medium" w:cs="Times New Roman"/>
      <w:color w:val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91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vironics.fi/cbrn-solutions/naval-maritime-cbrn-monitor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vironics.fi/cbrn-solutions/armoured-cbrn-monito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oy">
      <a:dk1>
        <a:sysClr val="windowText" lastClr="000000"/>
      </a:dk1>
      <a:lt1>
        <a:sysClr val="window" lastClr="FFFFFF"/>
      </a:lt1>
      <a:dk2>
        <a:srgbClr val="004990"/>
      </a:dk2>
      <a:lt2>
        <a:srgbClr val="FFFFFF"/>
      </a:lt2>
      <a:accent1>
        <a:srgbClr val="103053"/>
      </a:accent1>
      <a:accent2>
        <a:srgbClr val="E31E3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539C-C9CD-419A-BD96-98A4DD18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2018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2018</dc:title>
  <dc:creator>Matleena Marttinen</dc:creator>
  <cp:keywords>documents template;Word Template</cp:keywords>
  <cp:lastModifiedBy>Lesch Marja</cp:lastModifiedBy>
  <cp:revision>2</cp:revision>
  <cp:lastPrinted>2019-06-06T10:47:00Z</cp:lastPrinted>
  <dcterms:created xsi:type="dcterms:W3CDTF">2022-11-07T09:24:00Z</dcterms:created>
  <dcterms:modified xsi:type="dcterms:W3CDTF">2022-11-07T09:24:00Z</dcterms:modified>
</cp:coreProperties>
</file>